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8B678F">
      <w:pPr>
        <w:jc w:val="center"/>
        <w:rPr>
          <w:b/>
          <w:caps/>
        </w:rPr>
      </w:pPr>
      <w:r>
        <w:rPr>
          <w:b/>
          <w:caps/>
        </w:rPr>
        <w:t>Obwieszczenie Nr 63/2021</w:t>
      </w:r>
      <w:r>
        <w:rPr>
          <w:b/>
          <w:caps/>
        </w:rPr>
        <w:br/>
        <w:t>Burmistrza Miejskiej Górki</w:t>
      </w:r>
    </w:p>
    <w:p w:rsidR="00A77B3E" w:rsidRDefault="008B678F">
      <w:pPr>
        <w:spacing w:before="280" w:after="280"/>
        <w:jc w:val="center"/>
        <w:rPr>
          <w:b/>
          <w:caps/>
        </w:rPr>
      </w:pPr>
      <w:r>
        <w:t>z dnia 18 sierpnia 2021 r.</w:t>
      </w:r>
    </w:p>
    <w:p w:rsidR="00A77B3E" w:rsidRDefault="008B678F">
      <w:pPr>
        <w:keepNext/>
        <w:spacing w:after="480"/>
        <w:jc w:val="center"/>
      </w:pPr>
      <w:r>
        <w:rPr>
          <w:b/>
        </w:rPr>
        <w:t>O ZAKOŃCZENIU POSTĘPOWANIA</w:t>
      </w:r>
      <w:r>
        <w:rPr>
          <w:b/>
        </w:rPr>
        <w:br/>
        <w:t>w sprawie budowy sieci kanalizacji sanitarnej oraz sieci wodociągowej w miejscowości Roszkówko gm. Miejska Górka</w:t>
      </w:r>
    </w:p>
    <w:p w:rsidR="00A77B3E" w:rsidRDefault="008B678F">
      <w:pPr>
        <w:keepLines/>
        <w:spacing w:before="120" w:after="120"/>
        <w:ind w:firstLine="227"/>
      </w:pPr>
      <w:r>
        <w:t xml:space="preserve">Na podstawie art. 10 § 1, w związku </w:t>
      </w:r>
      <w:r>
        <w:t>z art. 49 ustawy z dnia 14 czerwca 1960 roku Kodeks postępowania administracyjnego (t.j. Dz.U z 2021, poz. 735) w związku z art. 74 ust. 3 ustawy z dnia 3 października 2008 r. o udostępnianiu informacji o środowisku i jego ochronie, udziale społeczeństwa w</w:t>
      </w:r>
      <w:r>
        <w:t> ochronie środowiska oraz o ocenach oddziaływania na środowisko (Dz.U z 2020 roku, poz. 283 z późn. zm.)</w:t>
      </w:r>
    </w:p>
    <w:p w:rsidR="00A77B3E" w:rsidRDefault="008B678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Burmistrz Miejskiej Górki</w:t>
      </w:r>
      <w:r>
        <w:rPr>
          <w:b/>
        </w:rPr>
        <w:br/>
      </w:r>
      <w:r>
        <w:rPr>
          <w:b/>
          <w:u w:val="single"/>
        </w:rPr>
        <w:t>z a w i a d a m i a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trony o zakończeniu postępowania prowadzonego w sprawie wydania decyzji o środowiskowych uwarunkowaniach</w:t>
      </w:r>
      <w:r>
        <w:rPr>
          <w:color w:val="000000"/>
          <w:u w:color="000000"/>
        </w:rPr>
        <w:t xml:space="preserve"> zgody na realizację przedsięwzięcia polegającego na:</w:t>
      </w:r>
      <w:r>
        <w:rPr>
          <w:b/>
          <w:i/>
          <w:color w:val="000000"/>
          <w:u w:color="000000"/>
        </w:rPr>
        <w:t> B</w:t>
      </w:r>
      <w:r>
        <w:rPr>
          <w:b/>
          <w:color w:val="000000"/>
          <w:u w:color="000000"/>
        </w:rPr>
        <w:t>udowie sieci kanalizacji sanitarnej oraz sieci wodociągowej w miejscowości Roszkówko gm. Miejska Górka.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 </w:t>
      </w:r>
      <w:r>
        <w:rPr>
          <w:color w:val="000000"/>
          <w:u w:color="000000"/>
        </w:rPr>
        <w:t>Informuję, że w toku  powyższego  postępowania inwestycja zaopiniowana została przez: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·Regionalnego Dyrektorem Ochrony Środowiska w Poznaniu – opinia z dnia 13.08.2021 roku zn. WOO-II.4220.273.2021.AON.2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·Państwowe Gospodarstwo Wodne Wody Polskie Zarząd Zlewni w Lesznie z dnia 06.08.2021 roku zn. WR.ZZŚ.2.435.210.2021.AS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tosownie do art. 1</w:t>
      </w:r>
      <w:r>
        <w:rPr>
          <w:color w:val="000000"/>
          <w:u w:color="000000"/>
        </w:rPr>
        <w:t>0 § 1 i art. 81 KPA organ administracji obowiązany jest przed rozpatrzeniem materiału dowodowego i wydaniem decyzji do wysłuchania wypowiedzi stron co do przeprowadzonych dowodów, zgromadzonych materiałów oraz zgłoszonych żądań.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, że s</w:t>
      </w:r>
      <w:r>
        <w:rPr>
          <w:color w:val="000000"/>
          <w:u w:color="000000"/>
        </w:rPr>
        <w:t>trony postępowania  mogą zapoznać się z aktami sprawy w siedzibie Urzędu Miejskiego w Miejskiej Górce, ul. Rynek 33, 63-910 Miejska Górka, pok. 16, w godzinach urzędowania tj. od 7.30 – 15.30  w terminie</w:t>
      </w:r>
      <w:r>
        <w:rPr>
          <w:b/>
          <w:color w:val="000000"/>
          <w:u w:color="000000"/>
        </w:rPr>
        <w:t> 7 dni  od dnia doręczenia niniejszego obwieszczenia.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bwieszczenie o zakończeniu postępowania umieszczono na stronie Biuletynu Informacji Publicznej bip.miejska-gorka.pl oraz na tablicach ogłoszeń Urzędu Miejskiego w Miejskiej Górce i tablicy ogłoszeń w pobliżu miejsca realizacji przedsięwzięcia sołectwo Ro</w:t>
      </w:r>
      <w:r>
        <w:rPr>
          <w:color w:val="000000"/>
          <w:u w:color="000000"/>
        </w:rPr>
        <w:t>szkówko.</w:t>
      </w:r>
    </w:p>
    <w:p w:rsidR="00A77B3E" w:rsidRDefault="008B678F">
      <w:pPr>
        <w:spacing w:before="120" w:after="120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 </w:t>
      </w:r>
    </w:p>
    <w:p w:rsidR="00A77B3E" w:rsidRDefault="008B678F">
      <w:pPr>
        <w:keepNext/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Doręczenie uważa się za  dokonane po upływie 14 dni od dnia publicznego  obwieszczenia.</w:t>
      </w:r>
    </w:p>
    <w:p w:rsidR="00A77B3E" w:rsidRDefault="00A77B3E">
      <w:pPr>
        <w:keepNext/>
        <w:keepLines/>
        <w:spacing w:before="120" w:after="120"/>
        <w:ind w:firstLine="227"/>
        <w:rPr>
          <w:color w:val="000000"/>
          <w:u w:color="000000"/>
        </w:rPr>
      </w:pPr>
    </w:p>
    <w:p w:rsidR="00A77B3E" w:rsidRDefault="008B678F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94"/>
        <w:gridCol w:w="5372"/>
      </w:tblGrid>
      <w:tr w:rsidR="006A2073">
        <w:tc>
          <w:tcPr>
            <w:tcW w:w="25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073" w:rsidRDefault="006A2073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073" w:rsidRDefault="008B678F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t>z up. Burmistrza</w:t>
            </w:r>
            <w:r>
              <w:rPr>
                <w:color w:val="000000"/>
                <w:szCs w:val="22"/>
              </w:rPr>
              <w:br/>
              <w:t>Naczelnik Wydziału Komunalnego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cek Stróżyk</w:t>
            </w:r>
          </w:p>
        </w:tc>
      </w:tr>
    </w:tbl>
    <w:p w:rsidR="00A77B3E" w:rsidRDefault="00A77B3E">
      <w:pPr>
        <w:keepNext/>
        <w:rPr>
          <w:color w:val="000000"/>
          <w:u w:color="000000"/>
        </w:rPr>
      </w:pPr>
    </w:p>
    <w:sectPr w:rsidR="00A77B3E" w:rsidSect="006A2073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8F" w:rsidRDefault="008B678F" w:rsidP="006A2073">
      <w:r>
        <w:separator/>
      </w:r>
    </w:p>
  </w:endnote>
  <w:endnote w:type="continuationSeparator" w:id="1">
    <w:p w:rsidR="008B678F" w:rsidRDefault="008B678F" w:rsidP="006A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593"/>
      <w:gridCol w:w="3305"/>
    </w:tblGrid>
    <w:tr w:rsidR="006A2073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A2073" w:rsidRDefault="008B678F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>
            <w:rPr>
              <w:sz w:val="18"/>
            </w:rPr>
            <w:t>22F7C397-62FD-4534-BDD1-41A3C4C9A269. Ogłoszo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A2073" w:rsidRDefault="008B678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6A207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83D9B">
            <w:rPr>
              <w:sz w:val="18"/>
            </w:rPr>
            <w:fldChar w:fldCharType="separate"/>
          </w:r>
          <w:r w:rsidR="00783D9B">
            <w:rPr>
              <w:noProof/>
              <w:sz w:val="18"/>
            </w:rPr>
            <w:t>1</w:t>
          </w:r>
          <w:r w:rsidR="006A2073">
            <w:rPr>
              <w:sz w:val="18"/>
            </w:rPr>
            <w:fldChar w:fldCharType="end"/>
          </w:r>
        </w:p>
      </w:tc>
    </w:tr>
  </w:tbl>
  <w:p w:rsidR="006A2073" w:rsidRDefault="006A2073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8F" w:rsidRDefault="008B678F" w:rsidP="006A2073">
      <w:r>
        <w:separator/>
      </w:r>
    </w:p>
  </w:footnote>
  <w:footnote w:type="continuationSeparator" w:id="1">
    <w:p w:rsidR="008B678F" w:rsidRDefault="008B678F" w:rsidP="006A2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6A2073"/>
    <w:rsid w:val="00783D9B"/>
    <w:rsid w:val="008B678F"/>
    <w:rsid w:val="00A77B3E"/>
    <w:rsid w:val="00CA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207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882A-3F59-4FB5-8422-11FD3A6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Miejskiej Górki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Nr 63/2021 z dnia 18 sierpnia 2021 r.</dc:title>
  <dc:subject>O ZAKOŃCZENIU POSTĘPOWANIA
w sprawie budowy sieci kanalizacji sanitarnej oraz sieci wodociągowej w^miejscowości Roszkówko gm. Miejska Górka</dc:subject>
  <dc:creator>Jack</dc:creator>
  <cp:lastModifiedBy>HP</cp:lastModifiedBy>
  <cp:revision>2</cp:revision>
  <dcterms:created xsi:type="dcterms:W3CDTF">2021-08-23T06:49:00Z</dcterms:created>
  <dcterms:modified xsi:type="dcterms:W3CDTF">2021-08-23T06:49:00Z</dcterms:modified>
  <cp:category>Akt prawny</cp:category>
</cp:coreProperties>
</file>